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7D" w:rsidRPr="000F17C3" w:rsidRDefault="00815593" w:rsidP="00815593">
      <w:pPr>
        <w:tabs>
          <w:tab w:val="center" w:pos="378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015D12">
        <w:rPr>
          <w:rFonts w:ascii="Times New Roman" w:hAnsi="Times New Roman" w:cs="Times New Roman"/>
          <w:b/>
          <w:bCs/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14300</wp:posOffset>
            </wp:positionV>
            <wp:extent cx="1184910" cy="457200"/>
            <wp:effectExtent l="0" t="0" r="8890" b="0"/>
            <wp:wrapThrough wrapText="bothSides">
              <wp:wrapPolygon edited="0">
                <wp:start x="0" y="0"/>
                <wp:lineTo x="0" y="20400"/>
                <wp:lineTo x="21299" y="20400"/>
                <wp:lineTo x="2129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853" w:rsidRPr="000F17C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-113030</wp:posOffset>
            </wp:positionV>
            <wp:extent cx="981075" cy="920750"/>
            <wp:effectExtent l="19050" t="0" r="9525" b="0"/>
            <wp:wrapNone/>
            <wp:docPr id="6" name="Imagem 1" descr="Descrição: Descrição: Faculdades IDEAU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Faculdades IDEAU 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117D" w:rsidRPr="000F17C3">
        <w:rPr>
          <w:rFonts w:ascii="Times New Roman" w:hAnsi="Times New Roman" w:cs="Times New Roman"/>
          <w:noProof/>
          <w:sz w:val="20"/>
          <w:szCs w:val="20"/>
        </w:rPr>
        <w:t>INSTITUTO DE DESENVOLVIMENTO EDUCACIONAL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F5117D" w:rsidRPr="000F17C3" w:rsidRDefault="00F5117D" w:rsidP="00815593">
      <w:pPr>
        <w:ind w:left="1440" w:firstLine="7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0F17C3">
        <w:rPr>
          <w:rFonts w:ascii="Times New Roman" w:hAnsi="Times New Roman" w:cs="Times New Roman"/>
          <w:noProof/>
          <w:sz w:val="20"/>
          <w:szCs w:val="20"/>
        </w:rPr>
        <w:t xml:space="preserve">DO ALTO URUGUAI </w:t>
      </w:r>
      <w:r w:rsidR="00815593">
        <w:rPr>
          <w:rFonts w:ascii="Times New Roman" w:hAnsi="Times New Roman" w:cs="Times New Roman"/>
          <w:noProof/>
          <w:sz w:val="20"/>
          <w:szCs w:val="20"/>
        </w:rPr>
        <w:t>–</w:t>
      </w:r>
      <w:r w:rsidRPr="000F17C3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15593">
        <w:rPr>
          <w:rFonts w:ascii="Times New Roman" w:hAnsi="Times New Roman" w:cs="Times New Roman"/>
          <w:noProof/>
          <w:sz w:val="20"/>
          <w:szCs w:val="20"/>
        </w:rPr>
        <w:t>CENTRO UNIVERSITÁRIO</w:t>
      </w:r>
      <w:r w:rsidRPr="000F17C3">
        <w:rPr>
          <w:rFonts w:ascii="Times New Roman" w:hAnsi="Times New Roman" w:cs="Times New Roman"/>
          <w:noProof/>
          <w:sz w:val="20"/>
          <w:szCs w:val="20"/>
        </w:rPr>
        <w:t xml:space="preserve"> IDEAU</w:t>
      </w:r>
      <w:r w:rsidR="00815593">
        <w:rPr>
          <w:rFonts w:ascii="Times New Roman" w:hAnsi="Times New Roman" w:cs="Times New Roman"/>
          <w:noProof/>
          <w:sz w:val="20"/>
          <w:szCs w:val="20"/>
        </w:rPr>
        <w:t xml:space="preserve"> UNIDEAU</w:t>
      </w:r>
    </w:p>
    <w:p w:rsidR="00860B3F" w:rsidRPr="000F17C3" w:rsidRDefault="00F5117D" w:rsidP="00815593">
      <w:pPr>
        <w:ind w:left="720"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F17C3">
        <w:rPr>
          <w:rFonts w:ascii="Times New Roman" w:hAnsi="Times New Roman" w:cs="Times New Roman"/>
          <w:noProof/>
          <w:sz w:val="20"/>
          <w:szCs w:val="20"/>
        </w:rPr>
        <w:t>MEDICINA VETERINÁRIA</w:t>
      </w:r>
      <w:r w:rsidR="00AE1B8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015D12">
        <w:rPr>
          <w:rFonts w:ascii="Times New Roman" w:hAnsi="Times New Roman" w:cs="Times New Roman"/>
          <w:noProof/>
          <w:sz w:val="20"/>
          <w:szCs w:val="20"/>
        </w:rPr>
        <w:t>&amp; AGRONOMIA</w:t>
      </w:r>
    </w:p>
    <w:p w:rsidR="00F5117D" w:rsidRPr="000F17C3" w:rsidRDefault="00F5117D" w:rsidP="00860B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5117D" w:rsidRPr="000F17C3" w:rsidRDefault="00F5117D" w:rsidP="00860B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E3CF3" w:rsidRPr="000F17C3" w:rsidRDefault="001E3CF3" w:rsidP="00860B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60B3F" w:rsidRPr="000F17C3" w:rsidRDefault="00860B3F" w:rsidP="00860B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A521C" w:rsidRPr="000F17C3" w:rsidRDefault="00DA521C" w:rsidP="00860B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A521C" w:rsidRPr="000F17C3" w:rsidRDefault="00DA521C" w:rsidP="00860B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9B1386" w:rsidRPr="000F17C3" w:rsidRDefault="009B1386" w:rsidP="00860B3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</w:rPr>
      </w:pPr>
    </w:p>
    <w:p w:rsidR="009B1386" w:rsidRPr="000F17C3" w:rsidRDefault="009B1386" w:rsidP="00860B3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</w:rPr>
      </w:pPr>
    </w:p>
    <w:p w:rsidR="009B1386" w:rsidRPr="000F17C3" w:rsidRDefault="009B1386" w:rsidP="00860B3F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593" w:rsidRPr="00815593" w:rsidRDefault="00815593" w:rsidP="008155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5593">
        <w:rPr>
          <w:rFonts w:ascii="Times New Roman" w:hAnsi="Times New Roman" w:cs="Times New Roman"/>
          <w:b/>
          <w:bCs/>
          <w:sz w:val="32"/>
          <w:szCs w:val="32"/>
        </w:rPr>
        <w:t>EDITAL 03</w:t>
      </w:r>
      <w:r w:rsidR="00015D12" w:rsidRPr="0081559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815593">
        <w:rPr>
          <w:rFonts w:ascii="Times New Roman" w:hAnsi="Times New Roman" w:cs="Times New Roman"/>
          <w:b/>
          <w:bCs/>
          <w:sz w:val="32"/>
          <w:szCs w:val="32"/>
        </w:rPr>
        <w:t xml:space="preserve"> RESIDÊNCIA EM MEDICINA VETERINÁRIA NO HOSPITAL VETERINÁRIO SÃO FRANCISCO - UNIDEAU</w:t>
      </w:r>
    </w:p>
    <w:p w:rsidR="00E971C9" w:rsidRDefault="00E971C9" w:rsidP="008155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5D12" w:rsidRPr="000F17C3" w:rsidRDefault="00015D12" w:rsidP="009B138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0B3F" w:rsidRPr="000F17C3" w:rsidRDefault="00860B3F" w:rsidP="009808BB">
      <w:pPr>
        <w:rPr>
          <w:rFonts w:ascii="Times New Roman" w:hAnsi="Times New Roman" w:cs="Times New Roman"/>
          <w:b/>
          <w:bCs/>
        </w:rPr>
      </w:pPr>
    </w:p>
    <w:p w:rsidR="00860B3F" w:rsidRPr="000F17C3" w:rsidRDefault="00860B3F" w:rsidP="00860B3F">
      <w:pPr>
        <w:jc w:val="center"/>
        <w:rPr>
          <w:rFonts w:ascii="Times New Roman" w:hAnsi="Times New Roman" w:cs="Times New Roman"/>
          <w:b/>
          <w:bCs/>
        </w:rPr>
      </w:pPr>
    </w:p>
    <w:p w:rsidR="00E971C9" w:rsidRPr="000F17C3" w:rsidRDefault="00E971C9" w:rsidP="00860B3F">
      <w:pPr>
        <w:jc w:val="center"/>
        <w:rPr>
          <w:rFonts w:ascii="Times New Roman" w:hAnsi="Times New Roman" w:cs="Times New Roman"/>
          <w:b/>
          <w:bCs/>
        </w:rPr>
      </w:pPr>
    </w:p>
    <w:p w:rsidR="00860B3F" w:rsidRPr="000F17C3" w:rsidRDefault="00860B3F" w:rsidP="00860B3F">
      <w:pPr>
        <w:jc w:val="center"/>
        <w:rPr>
          <w:rFonts w:ascii="Times New Roman" w:hAnsi="Times New Roman" w:cs="Times New Roman"/>
          <w:b/>
          <w:bCs/>
        </w:rPr>
      </w:pPr>
    </w:p>
    <w:p w:rsidR="00860B3F" w:rsidRPr="000F17C3" w:rsidRDefault="00860B3F" w:rsidP="00860B3F">
      <w:pPr>
        <w:jc w:val="center"/>
        <w:rPr>
          <w:rFonts w:ascii="Times New Roman" w:hAnsi="Times New Roman" w:cs="Times New Roman"/>
          <w:b/>
          <w:bCs/>
        </w:rPr>
      </w:pPr>
    </w:p>
    <w:p w:rsidR="00DA521C" w:rsidRPr="000F17C3" w:rsidRDefault="00DA521C" w:rsidP="00860B3F">
      <w:pPr>
        <w:jc w:val="center"/>
        <w:rPr>
          <w:rFonts w:ascii="Times New Roman" w:hAnsi="Times New Roman" w:cs="Times New Roman"/>
          <w:b/>
          <w:bCs/>
        </w:rPr>
      </w:pPr>
    </w:p>
    <w:p w:rsidR="00DA521C" w:rsidRPr="000F17C3" w:rsidRDefault="00DA521C" w:rsidP="00860B3F">
      <w:pPr>
        <w:jc w:val="center"/>
        <w:rPr>
          <w:rFonts w:ascii="Times New Roman" w:hAnsi="Times New Roman" w:cs="Times New Roman"/>
          <w:b/>
          <w:bCs/>
        </w:rPr>
      </w:pPr>
    </w:p>
    <w:p w:rsidR="00860B3F" w:rsidRPr="000F17C3" w:rsidRDefault="00860B3F" w:rsidP="00860B3F">
      <w:pPr>
        <w:jc w:val="center"/>
        <w:rPr>
          <w:rFonts w:ascii="Times New Roman" w:hAnsi="Times New Roman" w:cs="Times New Roman"/>
          <w:b/>
          <w:bCs/>
        </w:rPr>
      </w:pPr>
    </w:p>
    <w:p w:rsidR="00860B3F" w:rsidRPr="000F17C3" w:rsidRDefault="00860B3F" w:rsidP="00860B3F">
      <w:pPr>
        <w:jc w:val="center"/>
        <w:rPr>
          <w:rFonts w:ascii="Times New Roman" w:hAnsi="Times New Roman" w:cs="Times New Roman"/>
          <w:b/>
          <w:bCs/>
        </w:rPr>
      </w:pPr>
    </w:p>
    <w:p w:rsidR="00860B3F" w:rsidRPr="000F17C3" w:rsidRDefault="00015D12" w:rsidP="00860B3F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sos</w:t>
      </w:r>
      <w:r w:rsidR="00E971C9" w:rsidRPr="000F17C3">
        <w:rPr>
          <w:rFonts w:ascii="Times New Roman" w:hAnsi="Times New Roman" w:cs="Times New Roman"/>
          <w:b/>
          <w:bCs/>
        </w:rPr>
        <w:t xml:space="preserve"> constituidor</w:t>
      </w:r>
      <w:r w:rsidR="00860B3F" w:rsidRPr="000F17C3">
        <w:rPr>
          <w:rFonts w:ascii="Times New Roman" w:hAnsi="Times New Roman" w:cs="Times New Roman"/>
          <w:b/>
          <w:bCs/>
        </w:rPr>
        <w:t xml:space="preserve"> da proposta: </w:t>
      </w:r>
    </w:p>
    <w:p w:rsidR="00015D12" w:rsidRPr="009808BB" w:rsidRDefault="009808BB" w:rsidP="009808BB">
      <w:pPr>
        <w:spacing w:line="36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rso de Medicina Veterinária e A</w:t>
      </w:r>
      <w:r w:rsidRPr="009808BB">
        <w:rPr>
          <w:rFonts w:ascii="Times New Roman" w:hAnsi="Times New Roman" w:cs="Times New Roman"/>
          <w:bCs/>
        </w:rPr>
        <w:t xml:space="preserve">gronomia </w:t>
      </w:r>
    </w:p>
    <w:p w:rsidR="00860B3F" w:rsidRPr="000F17C3" w:rsidRDefault="00815593" w:rsidP="00860B3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o de Desenvolvimento do Alto Uruguai - UNI</w:t>
      </w:r>
      <w:r w:rsidR="001E3CF3" w:rsidRPr="000F17C3">
        <w:rPr>
          <w:rFonts w:ascii="Times New Roman" w:hAnsi="Times New Roman" w:cs="Times New Roman"/>
        </w:rPr>
        <w:t>DEAU</w:t>
      </w:r>
      <w:r w:rsidR="00860B3F" w:rsidRPr="000F17C3">
        <w:rPr>
          <w:rFonts w:ascii="Times New Roman" w:hAnsi="Times New Roman" w:cs="Times New Roman"/>
        </w:rPr>
        <w:t>, Getúlio Vargas, RS, Brasil</w:t>
      </w:r>
    </w:p>
    <w:p w:rsidR="00860B3F" w:rsidRPr="000F17C3" w:rsidRDefault="00860B3F" w:rsidP="00860B3F">
      <w:pPr>
        <w:jc w:val="center"/>
        <w:rPr>
          <w:rFonts w:ascii="Times New Roman" w:hAnsi="Times New Roman" w:cs="Times New Roman"/>
        </w:rPr>
      </w:pPr>
    </w:p>
    <w:p w:rsidR="00E971C9" w:rsidRPr="000F17C3" w:rsidRDefault="00E971C9" w:rsidP="00860B3F">
      <w:pPr>
        <w:jc w:val="center"/>
        <w:rPr>
          <w:rFonts w:ascii="Times New Roman" w:hAnsi="Times New Roman" w:cs="Times New Roman"/>
        </w:rPr>
      </w:pPr>
    </w:p>
    <w:p w:rsidR="00860B3F" w:rsidRPr="000F17C3" w:rsidRDefault="00860B3F" w:rsidP="00860B3F">
      <w:pPr>
        <w:jc w:val="center"/>
        <w:rPr>
          <w:rFonts w:ascii="Times New Roman" w:hAnsi="Times New Roman" w:cs="Times New Roman"/>
        </w:rPr>
      </w:pPr>
    </w:p>
    <w:p w:rsidR="00DA521C" w:rsidRPr="000F17C3" w:rsidRDefault="00DA521C" w:rsidP="00ED6996">
      <w:pPr>
        <w:pStyle w:val="NormalWeb"/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:rsidR="00F5117D" w:rsidRPr="000F17C3" w:rsidRDefault="00F5117D" w:rsidP="00ED6996">
      <w:pPr>
        <w:pStyle w:val="NormalWeb"/>
        <w:spacing w:line="276" w:lineRule="auto"/>
        <w:rPr>
          <w:rFonts w:ascii="Times New Roman" w:hAnsi="Times New Roman"/>
          <w:sz w:val="24"/>
          <w:szCs w:val="24"/>
          <w:lang w:val="pt-BR"/>
        </w:rPr>
      </w:pPr>
    </w:p>
    <w:p w:rsidR="00F5117D" w:rsidRPr="000F17C3" w:rsidRDefault="00B40386" w:rsidP="00F5117D">
      <w:pPr>
        <w:pStyle w:val="Ttulo"/>
        <w:rPr>
          <w:b/>
          <w:sz w:val="24"/>
          <w:szCs w:val="24"/>
        </w:rPr>
      </w:pPr>
      <w:r w:rsidRPr="000F17C3">
        <w:rPr>
          <w:b/>
          <w:sz w:val="24"/>
          <w:szCs w:val="24"/>
        </w:rPr>
        <w:t xml:space="preserve">Getúlio Vargas </w:t>
      </w:r>
      <w:r w:rsidR="00F5117D" w:rsidRPr="000F17C3">
        <w:rPr>
          <w:b/>
          <w:sz w:val="24"/>
          <w:szCs w:val="24"/>
        </w:rPr>
        <w:t>– RS</w:t>
      </w:r>
    </w:p>
    <w:p w:rsidR="00F5117D" w:rsidRPr="000F17C3" w:rsidRDefault="00815593" w:rsidP="00F5117D">
      <w:pPr>
        <w:pStyle w:val="Ttulo"/>
        <w:rPr>
          <w:b/>
          <w:sz w:val="24"/>
          <w:szCs w:val="24"/>
        </w:rPr>
      </w:pPr>
      <w:r>
        <w:rPr>
          <w:b/>
          <w:sz w:val="24"/>
          <w:szCs w:val="24"/>
        </w:rPr>
        <w:t>Agosto, 2020</w:t>
      </w:r>
    </w:p>
    <w:p w:rsidR="00F70140" w:rsidRPr="000F17C3" w:rsidRDefault="00F70140">
      <w:pPr>
        <w:rPr>
          <w:rFonts w:ascii="Times New Roman" w:hAnsi="Times New Roman" w:cs="Times New Roman"/>
          <w:b/>
        </w:rPr>
      </w:pPr>
    </w:p>
    <w:p w:rsidR="001913AD" w:rsidRPr="008314D4" w:rsidRDefault="00815593" w:rsidP="001B4289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EDITAL 03: </w:t>
      </w:r>
      <w:r w:rsidR="001470BB" w:rsidRPr="008314D4">
        <w:rPr>
          <w:rFonts w:ascii="Times New Roman" w:hAnsi="Times New Roman" w:cs="Times New Roman"/>
          <w:b/>
          <w:bCs/>
          <w:color w:val="000000"/>
        </w:rPr>
        <w:t>RESIDÊNCIA</w:t>
      </w:r>
      <w:r w:rsidR="001913AD" w:rsidRPr="008314D4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EM </w:t>
      </w:r>
      <w:r w:rsidR="001913AD" w:rsidRPr="008314D4">
        <w:rPr>
          <w:rFonts w:ascii="Times New Roman" w:hAnsi="Times New Roman" w:cs="Times New Roman"/>
          <w:b/>
          <w:bCs/>
          <w:color w:val="000000"/>
        </w:rPr>
        <w:t xml:space="preserve">MEDICINA VETERINÁRIA / HOSPITAL VETERINÁRIO </w:t>
      </w:r>
      <w:r>
        <w:rPr>
          <w:rFonts w:ascii="Times New Roman" w:hAnsi="Times New Roman" w:cs="Times New Roman"/>
          <w:b/>
          <w:bCs/>
          <w:color w:val="000000"/>
        </w:rPr>
        <w:t>UNIDEAU</w:t>
      </w:r>
      <w:r w:rsidR="001913AD" w:rsidRPr="008314D4">
        <w:rPr>
          <w:rFonts w:ascii="Times New Roman" w:hAnsi="Times New Roman" w:cs="Times New Roman"/>
          <w:b/>
          <w:bCs/>
          <w:color w:val="000000"/>
        </w:rPr>
        <w:t xml:space="preserve"> DE </w:t>
      </w:r>
      <w:r>
        <w:rPr>
          <w:rFonts w:ascii="Times New Roman" w:hAnsi="Times New Roman" w:cs="Times New Roman"/>
          <w:b/>
          <w:bCs/>
          <w:color w:val="000000"/>
        </w:rPr>
        <w:t>24</w:t>
      </w:r>
      <w:r w:rsidR="00593592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AGOSTO </w:t>
      </w:r>
      <w:r w:rsidR="001913AD" w:rsidRPr="008314D4">
        <w:rPr>
          <w:rFonts w:ascii="Times New Roman" w:hAnsi="Times New Roman" w:cs="Times New Roman"/>
          <w:b/>
          <w:bCs/>
          <w:color w:val="000000"/>
        </w:rPr>
        <w:t xml:space="preserve"> DE 20</w:t>
      </w:r>
      <w:r>
        <w:rPr>
          <w:rFonts w:ascii="Times New Roman" w:hAnsi="Times New Roman" w:cs="Times New Roman"/>
          <w:b/>
          <w:bCs/>
          <w:color w:val="000000"/>
        </w:rPr>
        <w:t>20.</w:t>
      </w:r>
    </w:p>
    <w:p w:rsidR="001913AD" w:rsidRPr="008314D4" w:rsidRDefault="001913AD" w:rsidP="001B428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:rsidR="001913AD" w:rsidRPr="008314D4" w:rsidRDefault="001913AD" w:rsidP="001B428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CE5529" w:rsidRPr="007C103A" w:rsidRDefault="00DA17FC" w:rsidP="007C103A">
      <w:pPr>
        <w:pStyle w:val="PargrafodaLista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7C103A">
        <w:rPr>
          <w:rFonts w:ascii="Times New Roman" w:hAnsi="Times New Roman" w:cs="Times New Roman"/>
          <w:b/>
          <w:color w:val="000000"/>
        </w:rPr>
        <w:t>RESULTADO</w:t>
      </w:r>
    </w:p>
    <w:p w:rsidR="001B4289" w:rsidRPr="008314D4" w:rsidRDefault="001B4289" w:rsidP="001B4289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CE5529" w:rsidRPr="008314D4" w:rsidRDefault="00CE5529" w:rsidP="001B428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1470BB" w:rsidRPr="008314D4" w:rsidRDefault="001470BB" w:rsidP="001B428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8314D4">
        <w:rPr>
          <w:rFonts w:ascii="Times New Roman" w:hAnsi="Times New Roman" w:cs="Times New Roman"/>
          <w:color w:val="000000"/>
        </w:rPr>
        <w:t xml:space="preserve">O Hospital São Francisco, </w:t>
      </w:r>
      <w:r w:rsidR="00815593">
        <w:rPr>
          <w:rFonts w:ascii="Times New Roman" w:hAnsi="Times New Roman" w:cs="Times New Roman"/>
          <w:color w:val="000000"/>
        </w:rPr>
        <w:t xml:space="preserve">do Instituto de Desenvolvimento do Alto Uruguai, </w:t>
      </w:r>
      <w:r w:rsidR="00291B95" w:rsidRPr="008314D4">
        <w:rPr>
          <w:rFonts w:ascii="Times New Roman" w:hAnsi="Times New Roman" w:cs="Times New Roman"/>
          <w:color w:val="000000"/>
        </w:rPr>
        <w:t>Getúlio Vargas, RS,</w:t>
      </w:r>
      <w:r w:rsidR="008314D4">
        <w:rPr>
          <w:rFonts w:ascii="Times New Roman" w:hAnsi="Times New Roman" w:cs="Times New Roman"/>
          <w:color w:val="000000"/>
        </w:rPr>
        <w:t xml:space="preserve"> </w:t>
      </w:r>
      <w:r w:rsidRPr="008314D4">
        <w:rPr>
          <w:rFonts w:ascii="Times New Roman" w:hAnsi="Times New Roman" w:cs="Times New Roman"/>
          <w:color w:val="000000"/>
        </w:rPr>
        <w:t>torna</w:t>
      </w:r>
      <w:r w:rsidR="008314D4">
        <w:rPr>
          <w:rFonts w:ascii="Times New Roman" w:hAnsi="Times New Roman" w:cs="Times New Roman"/>
          <w:color w:val="000000"/>
        </w:rPr>
        <w:t xml:space="preserve"> </w:t>
      </w:r>
      <w:r w:rsidRPr="008314D4">
        <w:rPr>
          <w:rFonts w:ascii="Times New Roman" w:hAnsi="Times New Roman" w:cs="Times New Roman"/>
          <w:color w:val="000000"/>
        </w:rPr>
        <w:t>público</w:t>
      </w:r>
      <w:r w:rsidR="008314D4">
        <w:rPr>
          <w:rFonts w:ascii="Times New Roman" w:hAnsi="Times New Roman" w:cs="Times New Roman"/>
          <w:color w:val="000000"/>
        </w:rPr>
        <w:t xml:space="preserve"> O R</w:t>
      </w:r>
      <w:r w:rsidR="00DA17FC" w:rsidRPr="008314D4">
        <w:rPr>
          <w:rFonts w:ascii="Times New Roman" w:hAnsi="Times New Roman" w:cs="Times New Roman"/>
          <w:color w:val="000000"/>
        </w:rPr>
        <w:t>E</w:t>
      </w:r>
      <w:r w:rsidR="008314D4">
        <w:rPr>
          <w:rFonts w:ascii="Times New Roman" w:hAnsi="Times New Roman" w:cs="Times New Roman"/>
          <w:color w:val="000000"/>
        </w:rPr>
        <w:t>S</w:t>
      </w:r>
      <w:r w:rsidR="00DA17FC" w:rsidRPr="008314D4">
        <w:rPr>
          <w:rFonts w:ascii="Times New Roman" w:hAnsi="Times New Roman" w:cs="Times New Roman"/>
          <w:color w:val="000000"/>
        </w:rPr>
        <w:t xml:space="preserve">ULTADO </w:t>
      </w:r>
      <w:r w:rsidRPr="008314D4">
        <w:rPr>
          <w:rFonts w:ascii="Times New Roman" w:hAnsi="Times New Roman" w:cs="Times New Roman"/>
          <w:color w:val="000000"/>
        </w:rPr>
        <w:t>da</w:t>
      </w:r>
      <w:r w:rsidR="008314D4">
        <w:rPr>
          <w:rFonts w:ascii="Times New Roman" w:hAnsi="Times New Roman" w:cs="Times New Roman"/>
          <w:color w:val="000000"/>
        </w:rPr>
        <w:t xml:space="preserve"> </w:t>
      </w:r>
      <w:r w:rsidR="00DA17FC" w:rsidRPr="008314D4">
        <w:rPr>
          <w:rFonts w:ascii="Times New Roman" w:hAnsi="Times New Roman" w:cs="Times New Roman"/>
          <w:color w:val="000000"/>
        </w:rPr>
        <w:t>seleção</w:t>
      </w:r>
      <w:r w:rsidRPr="008314D4">
        <w:rPr>
          <w:rFonts w:ascii="Times New Roman" w:hAnsi="Times New Roman" w:cs="Times New Roman"/>
          <w:color w:val="000000"/>
        </w:rPr>
        <w:t xml:space="preserve"> para o Programa de Residência</w:t>
      </w:r>
      <w:r w:rsidR="008314D4">
        <w:rPr>
          <w:rFonts w:ascii="Times New Roman" w:hAnsi="Times New Roman" w:cs="Times New Roman"/>
          <w:color w:val="000000"/>
        </w:rPr>
        <w:t xml:space="preserve"> </w:t>
      </w:r>
      <w:r w:rsidRPr="008314D4">
        <w:rPr>
          <w:rFonts w:ascii="Times New Roman" w:hAnsi="Times New Roman" w:cs="Times New Roman"/>
          <w:color w:val="000000"/>
        </w:rPr>
        <w:t>em</w:t>
      </w:r>
      <w:r w:rsidR="008314D4">
        <w:rPr>
          <w:rFonts w:ascii="Times New Roman" w:hAnsi="Times New Roman" w:cs="Times New Roman"/>
          <w:color w:val="000000"/>
        </w:rPr>
        <w:t xml:space="preserve"> </w:t>
      </w:r>
      <w:r w:rsidRPr="008314D4">
        <w:rPr>
          <w:rFonts w:ascii="Times New Roman" w:hAnsi="Times New Roman" w:cs="Times New Roman"/>
          <w:color w:val="000000"/>
        </w:rPr>
        <w:t>Medicina</w:t>
      </w:r>
      <w:r w:rsidR="008314D4">
        <w:rPr>
          <w:rFonts w:ascii="Times New Roman" w:hAnsi="Times New Roman" w:cs="Times New Roman"/>
          <w:color w:val="000000"/>
        </w:rPr>
        <w:t xml:space="preserve"> </w:t>
      </w:r>
      <w:r w:rsidRPr="008314D4">
        <w:rPr>
          <w:rFonts w:ascii="Times New Roman" w:hAnsi="Times New Roman" w:cs="Times New Roman"/>
          <w:color w:val="000000"/>
        </w:rPr>
        <w:t>Veterinária</w:t>
      </w:r>
      <w:r w:rsidR="00386A93" w:rsidRPr="008314D4">
        <w:rPr>
          <w:rFonts w:ascii="Times New Roman" w:hAnsi="Times New Roman" w:cs="Times New Roman"/>
          <w:color w:val="000000"/>
        </w:rPr>
        <w:t>.</w:t>
      </w:r>
    </w:p>
    <w:p w:rsidR="0027748D" w:rsidRDefault="0027748D" w:rsidP="001B4289">
      <w:pPr>
        <w:spacing w:line="360" w:lineRule="auto"/>
        <w:ind w:firstLine="720"/>
        <w:jc w:val="both"/>
        <w:rPr>
          <w:rFonts w:ascii="Times New Roman" w:eastAsia="Times New Roman" w:hAnsi="Times New Roman"/>
          <w:lang w:eastAsia="pt-BR"/>
        </w:rPr>
      </w:pPr>
      <w:r w:rsidRPr="005843C9">
        <w:rPr>
          <w:rFonts w:ascii="Times New Roman" w:hAnsi="Times New Roman"/>
        </w:rPr>
        <w:t>O Programa de Espe</w:t>
      </w:r>
      <w:r w:rsidR="008314D4">
        <w:rPr>
          <w:rFonts w:ascii="Times New Roman" w:hAnsi="Times New Roman"/>
        </w:rPr>
        <w:t xml:space="preserve">cialização em Residência Médico </w:t>
      </w:r>
      <w:r w:rsidRPr="005843C9">
        <w:rPr>
          <w:rFonts w:ascii="Times New Roman" w:hAnsi="Times New Roman"/>
        </w:rPr>
        <w:t xml:space="preserve">Veterinária (PERMV) nas áreas de Clínica Médica e Cirúrgica de Pequenos Animais, Clínica Médica e Cirúrgica de Grandes Animais, Análises Laboratoriais e Diagnóstico por Imagem, é uma modalidade diferenciada de formação de Pós-Graduação </w:t>
      </w:r>
      <w:r w:rsidRPr="005843C9">
        <w:rPr>
          <w:rFonts w:ascii="Times New Roman" w:hAnsi="Times New Roman"/>
          <w:i/>
        </w:rPr>
        <w:t>Lato sensu</w:t>
      </w:r>
      <w:r w:rsidRPr="005843C9">
        <w:rPr>
          <w:rFonts w:ascii="Times New Roman" w:hAnsi="Times New Roman"/>
        </w:rPr>
        <w:t xml:space="preserve"> presencial destinada a Médicos Veterinários, caracterizada por um programa intensivo de treinamento profissional supervisionado em serviço hospitalar (prestação de serviço de assistência médico-veterinária) e serviços complementares</w:t>
      </w:r>
      <w:r>
        <w:rPr>
          <w:rFonts w:ascii="Times New Roman" w:hAnsi="Times New Roman"/>
        </w:rPr>
        <w:t xml:space="preserve"> ao diagnóstico, oferecido pelo</w:t>
      </w:r>
      <w:r w:rsidRPr="005843C9">
        <w:rPr>
          <w:rFonts w:ascii="Times New Roman" w:hAnsi="Times New Roman"/>
        </w:rPr>
        <w:t xml:space="preserve"> Hospital Veterinário São Francisco e Curso de Medicina Veterinária </w:t>
      </w:r>
      <w:r w:rsidR="009565EA">
        <w:rPr>
          <w:rFonts w:ascii="Times New Roman" w:hAnsi="Times New Roman"/>
        </w:rPr>
        <w:t>UNI</w:t>
      </w:r>
      <w:r w:rsidRPr="005843C9">
        <w:rPr>
          <w:rFonts w:ascii="Times New Roman" w:hAnsi="Times New Roman"/>
        </w:rPr>
        <w:t>IDEAU</w:t>
      </w:r>
      <w:r w:rsidR="009565EA">
        <w:rPr>
          <w:rFonts w:ascii="Times New Roman" w:hAnsi="Times New Roman"/>
        </w:rPr>
        <w:t>.</w:t>
      </w:r>
      <w:r w:rsidRPr="005843C9">
        <w:rPr>
          <w:rFonts w:ascii="Times New Roman" w:hAnsi="Times New Roman"/>
        </w:rPr>
        <w:t xml:space="preserve"> a saber:</w:t>
      </w:r>
      <w:r w:rsidRPr="005843C9">
        <w:rPr>
          <w:rFonts w:ascii="Times New Roman" w:eastAsia="Times New Roman" w:hAnsi="Times New Roman"/>
          <w:lang w:eastAsia="pt-BR"/>
        </w:rPr>
        <w:t>R</w:t>
      </w:r>
      <w:r>
        <w:rPr>
          <w:rFonts w:ascii="Times New Roman" w:eastAsia="Times New Roman" w:hAnsi="Times New Roman"/>
          <w:lang w:eastAsia="pt-BR"/>
        </w:rPr>
        <w:t>MV</w:t>
      </w:r>
      <w:r w:rsidRPr="005843C9">
        <w:rPr>
          <w:rFonts w:ascii="Times New Roman" w:eastAsia="Times New Roman" w:hAnsi="Times New Roman"/>
          <w:lang w:eastAsia="pt-BR"/>
        </w:rPr>
        <w:t>1 (primeiro ano) e R</w:t>
      </w:r>
      <w:r>
        <w:rPr>
          <w:rFonts w:ascii="Times New Roman" w:eastAsia="Times New Roman" w:hAnsi="Times New Roman"/>
          <w:lang w:eastAsia="pt-BR"/>
        </w:rPr>
        <w:t>MV</w:t>
      </w:r>
      <w:r w:rsidRPr="005843C9">
        <w:rPr>
          <w:rFonts w:ascii="Times New Roman" w:eastAsia="Times New Roman" w:hAnsi="Times New Roman"/>
          <w:lang w:eastAsia="pt-BR"/>
        </w:rPr>
        <w:t>2 (segundo ano) sob orientação dos docentes Médicos Veterinários da</w:t>
      </w:r>
      <w:r>
        <w:rPr>
          <w:rFonts w:ascii="Times New Roman" w:eastAsia="Times New Roman" w:hAnsi="Times New Roman"/>
          <w:lang w:eastAsia="pt-BR"/>
        </w:rPr>
        <w:t xml:space="preserve"> IES.</w:t>
      </w:r>
    </w:p>
    <w:p w:rsidR="009565EA" w:rsidRDefault="009565EA" w:rsidP="008314D4">
      <w:pPr>
        <w:spacing w:line="36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</w:p>
    <w:p w:rsidR="00DA17FC" w:rsidRPr="00DA17FC" w:rsidRDefault="007C103A" w:rsidP="008314D4">
      <w:pPr>
        <w:spacing w:line="360" w:lineRule="auto"/>
        <w:jc w:val="both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t xml:space="preserve">1.1 </w:t>
      </w:r>
      <w:r w:rsidR="00DA17FC" w:rsidRPr="00DA17FC">
        <w:rPr>
          <w:rFonts w:ascii="Times New Roman" w:hAnsi="Times New Roman" w:cs="Times New Roman"/>
          <w:b/>
          <w:color w:val="000000"/>
          <w:lang w:val="en-US"/>
        </w:rPr>
        <w:t>RESULTADO.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80"/>
        <w:gridCol w:w="4420"/>
        <w:gridCol w:w="2740"/>
      </w:tblGrid>
      <w:tr w:rsidR="009565EA" w:rsidRPr="009565EA" w:rsidTr="009565EA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LASSIFICAÇÃO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ANDIDATO</w:t>
            </w:r>
            <w:r w:rsidRPr="009565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TUAÇÃO</w:t>
            </w:r>
          </w:p>
        </w:tc>
      </w:tr>
      <w:tr w:rsidR="009565EA" w:rsidRPr="009565EA" w:rsidTr="009565E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65EA" w:rsidRPr="009565EA" w:rsidTr="009565E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TAIANA PIANA BERTOLDO</w:t>
            </w:r>
            <w:r w:rsidRPr="009565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PROVADO</w:t>
            </w:r>
          </w:p>
        </w:tc>
      </w:tr>
      <w:tr w:rsidR="009565EA" w:rsidRPr="009565EA" w:rsidTr="009565E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ICTÓRIA LUIZA VIEI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5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UPLENTE</w:t>
            </w:r>
          </w:p>
        </w:tc>
      </w:tr>
      <w:tr w:rsidR="009565EA" w:rsidRPr="009565EA" w:rsidTr="009565E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65EA" w:rsidRPr="009565EA" w:rsidTr="009565E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65EA" w:rsidRPr="009565EA" w:rsidTr="009565E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565EA" w:rsidRPr="009565EA" w:rsidTr="009565EA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5EA" w:rsidRPr="009565EA" w:rsidRDefault="009565EA" w:rsidP="009565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565E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CE5529" w:rsidRPr="001B4289" w:rsidRDefault="00CE5529" w:rsidP="001B428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3D3D72" w:rsidRDefault="003D3D72" w:rsidP="00DA17F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8314D4" w:rsidRDefault="008314D4" w:rsidP="00DA17F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:rsidR="007C103A" w:rsidRPr="007C103A" w:rsidRDefault="007C103A" w:rsidP="007C103A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7C103A">
        <w:rPr>
          <w:rFonts w:ascii="Times New Roman" w:hAnsi="Times New Roman" w:cs="Times New Roman"/>
          <w:b/>
          <w:color w:val="000000"/>
        </w:rPr>
        <w:t>APRESENTAÇÃO</w:t>
      </w:r>
    </w:p>
    <w:p w:rsidR="00DE50D8" w:rsidRDefault="007C103A" w:rsidP="0011136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111363">
        <w:rPr>
          <w:rFonts w:ascii="Times New Roman" w:hAnsi="Times New Roman" w:cs="Times New Roman"/>
          <w:color w:val="000000"/>
        </w:rPr>
        <w:t>O candidato selecionado</w:t>
      </w:r>
      <w:r w:rsidR="00111363">
        <w:rPr>
          <w:rFonts w:ascii="Times New Roman" w:hAnsi="Times New Roman" w:cs="Times New Roman"/>
          <w:color w:val="000000"/>
        </w:rPr>
        <w:t xml:space="preserve"> deve se apresentar no</w:t>
      </w:r>
      <w:r w:rsidR="00111363">
        <w:rPr>
          <w:rFonts w:ascii="Times New Roman" w:hAnsi="Times New Roman" w:cs="Times New Roman"/>
        </w:rPr>
        <w:t xml:space="preserve"> Hospital Veterinário  São Francisco da </w:t>
      </w:r>
      <w:r w:rsidR="00DE50D8">
        <w:rPr>
          <w:rFonts w:ascii="Times New Roman" w:hAnsi="Times New Roman" w:cs="Times New Roman"/>
        </w:rPr>
        <w:t>UNIDEAU/GV localizado no Campus III</w:t>
      </w:r>
      <w:r w:rsidR="00111363">
        <w:rPr>
          <w:rFonts w:ascii="Times New Roman" w:hAnsi="Times New Roman" w:cs="Times New Roman"/>
        </w:rPr>
        <w:t xml:space="preserve">, Linha Gramado, Getúlio Vargas - RS - CEP: 99.900-000, </w:t>
      </w:r>
      <w:r w:rsidR="00DE50D8">
        <w:rPr>
          <w:rFonts w:ascii="Times New Roman" w:hAnsi="Times New Roman" w:cs="Times New Roman"/>
        </w:rPr>
        <w:t>até  dia 27/08/2020.</w:t>
      </w:r>
      <w:r w:rsidR="00DE50D8" w:rsidRPr="00DE50D8">
        <w:rPr>
          <w:rFonts w:ascii="Times New Roman" w:hAnsi="Times New Roman" w:cs="Times New Roman"/>
        </w:rPr>
        <w:t xml:space="preserve"> </w:t>
      </w:r>
    </w:p>
    <w:p w:rsidR="00111363" w:rsidRDefault="00DE50D8" w:rsidP="00111363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pelo Telefone: (54) 3341-6600</w:t>
      </w:r>
    </w:p>
    <w:sectPr w:rsidR="00111363" w:rsidSect="00FD19B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A45" w:rsidRDefault="00647A45" w:rsidP="00F5117D">
      <w:r>
        <w:separator/>
      </w:r>
    </w:p>
  </w:endnote>
  <w:endnote w:type="continuationSeparator" w:id="1">
    <w:p w:rsidR="00647A45" w:rsidRDefault="00647A45" w:rsidP="00F5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A45" w:rsidRDefault="00647A45" w:rsidP="00F5117D">
      <w:r>
        <w:separator/>
      </w:r>
    </w:p>
  </w:footnote>
  <w:footnote w:type="continuationSeparator" w:id="1">
    <w:p w:rsidR="00647A45" w:rsidRDefault="00647A45" w:rsidP="00F5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A16"/>
    <w:multiLevelType w:val="multilevel"/>
    <w:tmpl w:val="2F08D620"/>
    <w:lvl w:ilvl="0">
      <w:start w:val="4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8" w:hanging="578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3843592"/>
    <w:multiLevelType w:val="multilevel"/>
    <w:tmpl w:val="85B04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3C803CB3"/>
    <w:multiLevelType w:val="multilevel"/>
    <w:tmpl w:val="D604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00856"/>
    <w:multiLevelType w:val="multilevel"/>
    <w:tmpl w:val="164C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D3A1F"/>
    <w:multiLevelType w:val="multilevel"/>
    <w:tmpl w:val="CCBA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3E1DF9"/>
    <w:multiLevelType w:val="hybridMultilevel"/>
    <w:tmpl w:val="2006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11D1A"/>
    <w:multiLevelType w:val="multilevel"/>
    <w:tmpl w:val="32D0AD5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8" w:hanging="578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202FF"/>
    <w:multiLevelType w:val="hybridMultilevel"/>
    <w:tmpl w:val="201AD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C74F5"/>
    <w:multiLevelType w:val="multilevel"/>
    <w:tmpl w:val="563810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62DD0590"/>
    <w:multiLevelType w:val="multilevel"/>
    <w:tmpl w:val="B5DC5F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5D180A"/>
    <w:multiLevelType w:val="multilevel"/>
    <w:tmpl w:val="51E67E56"/>
    <w:lvl w:ilvl="0">
      <w:start w:val="4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D4F4BC0"/>
    <w:multiLevelType w:val="hybridMultilevel"/>
    <w:tmpl w:val="4C32681E"/>
    <w:lvl w:ilvl="0" w:tplc="87567CD4">
      <w:start w:val="10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C20626"/>
    <w:multiLevelType w:val="multilevel"/>
    <w:tmpl w:val="367C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70B5B"/>
    <w:multiLevelType w:val="multilevel"/>
    <w:tmpl w:val="AD48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50C86"/>
    <w:multiLevelType w:val="multilevel"/>
    <w:tmpl w:val="520C2AE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790E69A4"/>
    <w:multiLevelType w:val="multilevel"/>
    <w:tmpl w:val="FD98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14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996"/>
    <w:rsid w:val="00000FBE"/>
    <w:rsid w:val="00015D12"/>
    <w:rsid w:val="00021DC9"/>
    <w:rsid w:val="000453D9"/>
    <w:rsid w:val="00046F4F"/>
    <w:rsid w:val="000778B4"/>
    <w:rsid w:val="000A08A0"/>
    <w:rsid w:val="000A5EE0"/>
    <w:rsid w:val="000B4ACA"/>
    <w:rsid w:val="000F17C3"/>
    <w:rsid w:val="00111363"/>
    <w:rsid w:val="00124A30"/>
    <w:rsid w:val="001470BB"/>
    <w:rsid w:val="0017426B"/>
    <w:rsid w:val="001913AD"/>
    <w:rsid w:val="00196B52"/>
    <w:rsid w:val="001B4289"/>
    <w:rsid w:val="001D37EB"/>
    <w:rsid w:val="001E3CF3"/>
    <w:rsid w:val="001F1603"/>
    <w:rsid w:val="001F4552"/>
    <w:rsid w:val="0022777B"/>
    <w:rsid w:val="002437AA"/>
    <w:rsid w:val="00271EE6"/>
    <w:rsid w:val="0027748D"/>
    <w:rsid w:val="00291B95"/>
    <w:rsid w:val="002934A0"/>
    <w:rsid w:val="002B276B"/>
    <w:rsid w:val="002C07D4"/>
    <w:rsid w:val="002E4EF4"/>
    <w:rsid w:val="003373BE"/>
    <w:rsid w:val="00386A93"/>
    <w:rsid w:val="0039283E"/>
    <w:rsid w:val="003D3D72"/>
    <w:rsid w:val="003D484F"/>
    <w:rsid w:val="003E0C1A"/>
    <w:rsid w:val="003E3093"/>
    <w:rsid w:val="00400FA5"/>
    <w:rsid w:val="00404A73"/>
    <w:rsid w:val="00406B73"/>
    <w:rsid w:val="004462AC"/>
    <w:rsid w:val="00467582"/>
    <w:rsid w:val="00471AB4"/>
    <w:rsid w:val="004A1E78"/>
    <w:rsid w:val="004B754C"/>
    <w:rsid w:val="004C7A3D"/>
    <w:rsid w:val="004E7FB3"/>
    <w:rsid w:val="004F1194"/>
    <w:rsid w:val="00551CE4"/>
    <w:rsid w:val="005673F1"/>
    <w:rsid w:val="0059307B"/>
    <w:rsid w:val="00593592"/>
    <w:rsid w:val="005A0E02"/>
    <w:rsid w:val="005A13EC"/>
    <w:rsid w:val="005E0962"/>
    <w:rsid w:val="005E12DB"/>
    <w:rsid w:val="005F4D7D"/>
    <w:rsid w:val="00633042"/>
    <w:rsid w:val="00647A45"/>
    <w:rsid w:val="00655814"/>
    <w:rsid w:val="00684DDC"/>
    <w:rsid w:val="006A47CF"/>
    <w:rsid w:val="006D2319"/>
    <w:rsid w:val="006D70F0"/>
    <w:rsid w:val="006E07D0"/>
    <w:rsid w:val="00724612"/>
    <w:rsid w:val="00744E8D"/>
    <w:rsid w:val="00757827"/>
    <w:rsid w:val="00766061"/>
    <w:rsid w:val="007C103A"/>
    <w:rsid w:val="007C2D5F"/>
    <w:rsid w:val="007C7CB9"/>
    <w:rsid w:val="007D1400"/>
    <w:rsid w:val="007D4AD1"/>
    <w:rsid w:val="007E414F"/>
    <w:rsid w:val="008054B8"/>
    <w:rsid w:val="0081028A"/>
    <w:rsid w:val="00815593"/>
    <w:rsid w:val="008314D4"/>
    <w:rsid w:val="00840F30"/>
    <w:rsid w:val="00851984"/>
    <w:rsid w:val="00860B3F"/>
    <w:rsid w:val="00865D02"/>
    <w:rsid w:val="00891A29"/>
    <w:rsid w:val="00896E12"/>
    <w:rsid w:val="008A4F97"/>
    <w:rsid w:val="008B30DE"/>
    <w:rsid w:val="008D51BE"/>
    <w:rsid w:val="008F26E7"/>
    <w:rsid w:val="009278B5"/>
    <w:rsid w:val="00932F4C"/>
    <w:rsid w:val="00944221"/>
    <w:rsid w:val="00945A14"/>
    <w:rsid w:val="009565EA"/>
    <w:rsid w:val="00962F84"/>
    <w:rsid w:val="009808BB"/>
    <w:rsid w:val="009A0019"/>
    <w:rsid w:val="009A30FA"/>
    <w:rsid w:val="009B1386"/>
    <w:rsid w:val="009E6F5A"/>
    <w:rsid w:val="00A01ADE"/>
    <w:rsid w:val="00A078D4"/>
    <w:rsid w:val="00A337CD"/>
    <w:rsid w:val="00A40237"/>
    <w:rsid w:val="00A42E9A"/>
    <w:rsid w:val="00A4448C"/>
    <w:rsid w:val="00A5773E"/>
    <w:rsid w:val="00A67CC3"/>
    <w:rsid w:val="00A976E3"/>
    <w:rsid w:val="00AC21A5"/>
    <w:rsid w:val="00AE1B8D"/>
    <w:rsid w:val="00AF3C7B"/>
    <w:rsid w:val="00B10774"/>
    <w:rsid w:val="00B14E39"/>
    <w:rsid w:val="00B160FD"/>
    <w:rsid w:val="00B2618C"/>
    <w:rsid w:val="00B40386"/>
    <w:rsid w:val="00B73966"/>
    <w:rsid w:val="00B75E02"/>
    <w:rsid w:val="00BB327A"/>
    <w:rsid w:val="00C05B90"/>
    <w:rsid w:val="00C24857"/>
    <w:rsid w:val="00C36FE8"/>
    <w:rsid w:val="00C46348"/>
    <w:rsid w:val="00C54BC7"/>
    <w:rsid w:val="00C616A0"/>
    <w:rsid w:val="00C64A72"/>
    <w:rsid w:val="00C70DE8"/>
    <w:rsid w:val="00C7399A"/>
    <w:rsid w:val="00CE5529"/>
    <w:rsid w:val="00D00AF5"/>
    <w:rsid w:val="00D02B74"/>
    <w:rsid w:val="00D120DA"/>
    <w:rsid w:val="00D47D05"/>
    <w:rsid w:val="00DA17FC"/>
    <w:rsid w:val="00DA521C"/>
    <w:rsid w:val="00DA7194"/>
    <w:rsid w:val="00DD54B8"/>
    <w:rsid w:val="00DE50D8"/>
    <w:rsid w:val="00E119BB"/>
    <w:rsid w:val="00E72460"/>
    <w:rsid w:val="00E80DD7"/>
    <w:rsid w:val="00E82EF2"/>
    <w:rsid w:val="00E85C0A"/>
    <w:rsid w:val="00E971C9"/>
    <w:rsid w:val="00EA3A36"/>
    <w:rsid w:val="00EB7526"/>
    <w:rsid w:val="00EC5707"/>
    <w:rsid w:val="00ED6996"/>
    <w:rsid w:val="00EE35C6"/>
    <w:rsid w:val="00F06B1F"/>
    <w:rsid w:val="00F5117D"/>
    <w:rsid w:val="00F66853"/>
    <w:rsid w:val="00F70140"/>
    <w:rsid w:val="00F92017"/>
    <w:rsid w:val="00FA6572"/>
    <w:rsid w:val="00FB03FF"/>
    <w:rsid w:val="00FD19B4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7CF"/>
    <w:rPr>
      <w:lang w:val="pt-BR"/>
    </w:rPr>
  </w:style>
  <w:style w:type="paragraph" w:styleId="Ttulo1">
    <w:name w:val="heading 1"/>
    <w:aliases w:val="Heading1 - GRP"/>
    <w:basedOn w:val="Normal"/>
    <w:link w:val="Ttulo1Char"/>
    <w:autoRedefine/>
    <w:qFormat/>
    <w:rsid w:val="006E07D0"/>
    <w:pPr>
      <w:numPr>
        <w:numId w:val="1"/>
      </w:numPr>
      <w:tabs>
        <w:tab w:val="left" w:pos="709"/>
      </w:tabs>
      <w:spacing w:before="100" w:beforeAutospacing="1" w:after="100" w:afterAutospacing="1"/>
      <w:outlineLvl w:val="0"/>
    </w:pPr>
    <w:rPr>
      <w:rFonts w:ascii="Arial Bold" w:eastAsia="Times New Roman" w:hAnsi="Arial Bold" w:cs="Times New Roman"/>
      <w:kern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0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ing1 - GRP Char"/>
    <w:basedOn w:val="Fontepargpadro"/>
    <w:link w:val="Ttulo1"/>
    <w:rsid w:val="006E07D0"/>
    <w:rPr>
      <w:rFonts w:ascii="Arial Bold" w:eastAsia="Times New Roman" w:hAnsi="Arial Bold" w:cs="Times New Roman"/>
      <w:kern w:val="36"/>
      <w:lang w:val="pt-BR" w:eastAsia="pt-BR"/>
    </w:rPr>
  </w:style>
  <w:style w:type="paragraph" w:styleId="NormalWeb">
    <w:name w:val="Normal (Web)"/>
    <w:basedOn w:val="Normal"/>
    <w:uiPriority w:val="99"/>
    <w:unhideWhenUsed/>
    <w:rsid w:val="00ED699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860B3F"/>
    <w:rPr>
      <w:b/>
      <w:bCs/>
    </w:rPr>
  </w:style>
  <w:style w:type="paragraph" w:styleId="PargrafodaLista">
    <w:name w:val="List Paragraph"/>
    <w:basedOn w:val="Normal"/>
    <w:uiPriority w:val="34"/>
    <w:qFormat/>
    <w:rsid w:val="00860B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0B3F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00FBE"/>
    <w:pPr>
      <w:tabs>
        <w:tab w:val="center" w:pos="4252"/>
        <w:tab w:val="right" w:pos="8504"/>
      </w:tabs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abealhoChar">
    <w:name w:val="Cabeçalho Char"/>
    <w:basedOn w:val="Fontepargpadro"/>
    <w:link w:val="Cabealho"/>
    <w:rsid w:val="00000FBE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link w:val="TtuloChar"/>
    <w:qFormat/>
    <w:rsid w:val="00F5117D"/>
    <w:pPr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117D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F5117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5117D"/>
    <w:rPr>
      <w:lang w:val="pt-BR"/>
    </w:rPr>
  </w:style>
  <w:style w:type="paragraph" w:customStyle="1" w:styleId="p0">
    <w:name w:val="p0"/>
    <w:basedOn w:val="Normal"/>
    <w:rsid w:val="00F70140"/>
    <w:pPr>
      <w:widowControl w:val="0"/>
      <w:tabs>
        <w:tab w:val="left" w:pos="720"/>
      </w:tabs>
      <w:spacing w:line="240" w:lineRule="atLeast"/>
      <w:jc w:val="both"/>
    </w:pPr>
    <w:rPr>
      <w:rFonts w:ascii="Arial" w:eastAsia="Times New Roman" w:hAnsi="Arial" w:cs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865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B7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B74"/>
    <w:rPr>
      <w:rFonts w:ascii="Lucida Grande" w:hAnsi="Lucida Grande" w:cs="Lucida Grande"/>
      <w:sz w:val="18"/>
      <w:szCs w:val="18"/>
      <w:lang w:val="pt-BR"/>
    </w:rPr>
  </w:style>
  <w:style w:type="table" w:styleId="ListaClara">
    <w:name w:val="Light List"/>
    <w:basedOn w:val="Tabelanormal"/>
    <w:uiPriority w:val="61"/>
    <w:rsid w:val="00FD19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orpodetexto">
    <w:name w:val="Body Text"/>
    <w:basedOn w:val="Normal"/>
    <w:link w:val="CorpodetextoChar"/>
    <w:rsid w:val="00FD19B4"/>
    <w:pPr>
      <w:jc w:val="center"/>
    </w:pPr>
    <w:rPr>
      <w:rFonts w:ascii="Times New Roman" w:eastAsia="Times New Roman" w:hAnsi="Times New Roman" w:cs="Times New Roman"/>
      <w:b/>
      <w:sz w:val="9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19B4"/>
    <w:rPr>
      <w:rFonts w:ascii="Times New Roman" w:eastAsia="Times New Roman" w:hAnsi="Times New Roman" w:cs="Times New Roman"/>
      <w:b/>
      <w:sz w:val="96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07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07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07D4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70EE-3577-457B-ADC9-DC46ED6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ira</dc:creator>
  <cp:lastModifiedBy>IDEAU</cp:lastModifiedBy>
  <cp:revision>6</cp:revision>
  <cp:lastPrinted>2018-11-19T19:12:00Z</cp:lastPrinted>
  <dcterms:created xsi:type="dcterms:W3CDTF">2019-04-25T16:34:00Z</dcterms:created>
  <dcterms:modified xsi:type="dcterms:W3CDTF">2020-08-24T16:48:00Z</dcterms:modified>
</cp:coreProperties>
</file>